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754F" w14:textId="49BA4793" w:rsidR="00776AC5" w:rsidRPr="00776AC5" w:rsidRDefault="00776AC5">
      <w:pPr>
        <w:rPr>
          <w:b/>
          <w:sz w:val="32"/>
          <w:szCs w:val="32"/>
        </w:rPr>
      </w:pPr>
      <w:r w:rsidRPr="00776AC5">
        <w:rPr>
          <w:b/>
          <w:sz w:val="32"/>
          <w:szCs w:val="32"/>
        </w:rPr>
        <w:t>Vlastní strojní vybavení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6"/>
        <w:gridCol w:w="2102"/>
      </w:tblGrid>
      <w:tr w:rsidR="00CC6CF4" w14:paraId="50CD8F68" w14:textId="77777777" w:rsidTr="00CC6CF4">
        <w:tc>
          <w:tcPr>
            <w:tcW w:w="5576" w:type="dxa"/>
          </w:tcPr>
          <w:p w14:paraId="3AFD2447" w14:textId="77777777" w:rsidR="00CC6CF4" w:rsidRPr="00776AC5" w:rsidRDefault="00CC6CF4" w:rsidP="00CF1FD8">
            <w:pPr>
              <w:jc w:val="center"/>
              <w:rPr>
                <w:b/>
              </w:rPr>
            </w:pPr>
            <w:r w:rsidRPr="00776AC5">
              <w:rPr>
                <w:b/>
              </w:rPr>
              <w:t>Mechanizační prostředek</w:t>
            </w:r>
          </w:p>
        </w:tc>
        <w:tc>
          <w:tcPr>
            <w:tcW w:w="2102" w:type="dxa"/>
          </w:tcPr>
          <w:p w14:paraId="1C6583B3" w14:textId="77777777" w:rsidR="00CC6CF4" w:rsidRPr="00776AC5" w:rsidRDefault="00CC6CF4" w:rsidP="00CF1FD8">
            <w:pPr>
              <w:jc w:val="center"/>
              <w:rPr>
                <w:b/>
              </w:rPr>
            </w:pPr>
            <w:r>
              <w:rPr>
                <w:b/>
              </w:rPr>
              <w:t xml:space="preserve">Stroj určený pro plochy </w:t>
            </w:r>
            <w:proofErr w:type="gramStart"/>
            <w:r>
              <w:rPr>
                <w:b/>
              </w:rPr>
              <w:t>nad</w:t>
            </w:r>
            <w:proofErr w:type="gramEnd"/>
          </w:p>
        </w:tc>
      </w:tr>
      <w:tr w:rsidR="00CC6CF4" w14:paraId="4F7A5448" w14:textId="77777777" w:rsidTr="00CC6CF4">
        <w:tc>
          <w:tcPr>
            <w:tcW w:w="5576" w:type="dxa"/>
          </w:tcPr>
          <w:p w14:paraId="79035E1F" w14:textId="77777777" w:rsidR="00CC6CF4" w:rsidRDefault="00CC6CF4">
            <w:r>
              <w:t>Vřetenová nebo rotační sekačka se samosběrem vhodná pro sečení plochy  s vhodnými koly proti vytváření rýh v trávníku</w:t>
            </w:r>
          </w:p>
        </w:tc>
        <w:tc>
          <w:tcPr>
            <w:tcW w:w="2102" w:type="dxa"/>
          </w:tcPr>
          <w:p w14:paraId="113EC732" w14:textId="77777777" w:rsidR="00CC6CF4" w:rsidRDefault="00CC6CF4" w:rsidP="00FB2504">
            <w:pPr>
              <w:jc w:val="center"/>
            </w:pPr>
            <w:r>
              <w:t>5000m2</w:t>
            </w:r>
          </w:p>
        </w:tc>
      </w:tr>
      <w:tr w:rsidR="00CC6CF4" w14:paraId="124653E1" w14:textId="77777777" w:rsidTr="00CC6CF4">
        <w:tc>
          <w:tcPr>
            <w:tcW w:w="5576" w:type="dxa"/>
          </w:tcPr>
          <w:p w14:paraId="23002526" w14:textId="77777777" w:rsidR="00CC6CF4" w:rsidRDefault="00CC6CF4" w:rsidP="00776AC5">
            <w:r>
              <w:t>Prutové brány tažené s hustými pružinovými dráty</w:t>
            </w:r>
          </w:p>
        </w:tc>
        <w:tc>
          <w:tcPr>
            <w:tcW w:w="2102" w:type="dxa"/>
          </w:tcPr>
          <w:p w14:paraId="579DF839" w14:textId="77777777" w:rsidR="00CC6CF4" w:rsidRDefault="00CC6CF4" w:rsidP="00FB2504">
            <w:pPr>
              <w:jc w:val="center"/>
            </w:pPr>
            <w:r>
              <w:t>5000m2</w:t>
            </w:r>
          </w:p>
        </w:tc>
      </w:tr>
      <w:tr w:rsidR="00CC6CF4" w14:paraId="77777B3E" w14:textId="77777777" w:rsidTr="00CC6CF4">
        <w:tc>
          <w:tcPr>
            <w:tcW w:w="5576" w:type="dxa"/>
          </w:tcPr>
          <w:p w14:paraId="2F0C96DC" w14:textId="77777777" w:rsidR="00CC6CF4" w:rsidRDefault="00CC6CF4">
            <w:r>
              <w:t xml:space="preserve">Vertikutační stroj s cepovými noži </w:t>
            </w:r>
          </w:p>
        </w:tc>
        <w:tc>
          <w:tcPr>
            <w:tcW w:w="2102" w:type="dxa"/>
          </w:tcPr>
          <w:p w14:paraId="110451A3" w14:textId="77777777" w:rsidR="00CC6CF4" w:rsidRDefault="00CC6CF4" w:rsidP="00FB2504">
            <w:pPr>
              <w:jc w:val="center"/>
            </w:pPr>
            <w:r>
              <w:t>5000m2</w:t>
            </w:r>
          </w:p>
        </w:tc>
      </w:tr>
      <w:tr w:rsidR="00CC6CF4" w14:paraId="24421073" w14:textId="77777777" w:rsidTr="00CC6CF4">
        <w:tc>
          <w:tcPr>
            <w:tcW w:w="5576" w:type="dxa"/>
          </w:tcPr>
          <w:p w14:paraId="3DBFF7A1" w14:textId="77777777" w:rsidR="00CC6CF4" w:rsidRDefault="00CC6CF4">
            <w:r>
              <w:t>Strunová sekačka pro provedení obsečení kolem překážek</w:t>
            </w:r>
          </w:p>
        </w:tc>
        <w:tc>
          <w:tcPr>
            <w:tcW w:w="2102" w:type="dxa"/>
          </w:tcPr>
          <w:p w14:paraId="088BA9F1" w14:textId="77777777" w:rsidR="00CC6CF4" w:rsidRDefault="00CC6CF4" w:rsidP="00FB2504">
            <w:pPr>
              <w:jc w:val="center"/>
            </w:pPr>
            <w:r>
              <w:t>500m2</w:t>
            </w:r>
          </w:p>
        </w:tc>
      </w:tr>
    </w:tbl>
    <w:p w14:paraId="157DC780" w14:textId="77777777" w:rsidR="00241FCA" w:rsidRDefault="00241FCA"/>
    <w:p w14:paraId="155B2410" w14:textId="77777777" w:rsidR="00CF1FD8" w:rsidRDefault="00CF1FD8"/>
    <w:p w14:paraId="648333E1" w14:textId="1037DBAD" w:rsidR="00CF1FD8" w:rsidRPr="009E7FF2" w:rsidRDefault="006460A2">
      <w:pPr>
        <w:rPr>
          <w:i/>
        </w:rPr>
      </w:pPr>
      <w:r w:rsidRPr="009E7FF2">
        <w:rPr>
          <w:i/>
        </w:rPr>
        <w:t>Zhotovitel prohlašuje,</w:t>
      </w:r>
      <w:r w:rsidR="00D636CD" w:rsidRPr="009E7FF2">
        <w:rPr>
          <w:i/>
        </w:rPr>
        <w:t xml:space="preserve"> že disponuje a vlastní výše uvedené strojní vybavení.</w:t>
      </w:r>
    </w:p>
    <w:p w14:paraId="186A362D" w14:textId="77777777" w:rsidR="00CF1FD8" w:rsidRDefault="00CF1FD8">
      <w:r>
        <w:t>V ………………………… Dne:……………….</w:t>
      </w:r>
    </w:p>
    <w:p w14:paraId="3DAD245B" w14:textId="0733D832" w:rsidR="00CF1FD8" w:rsidRDefault="00CC6CF4">
      <w:r>
        <w:t>Za zhotovitele</w:t>
      </w:r>
      <w:r w:rsidR="00CF1FD8">
        <w:t>:</w:t>
      </w:r>
    </w:p>
    <w:p w14:paraId="6AF9AA29" w14:textId="11354559" w:rsidR="006460A2" w:rsidRPr="006460A2" w:rsidRDefault="006460A2">
      <w:pPr>
        <w:rPr>
          <w:i/>
        </w:rPr>
      </w:pPr>
      <w:r w:rsidRPr="006460A2">
        <w:rPr>
          <w:i/>
          <w:color w:val="00B0F0"/>
        </w:rPr>
        <w:t>(Pozn.: Podpis oprávněné osoby)</w:t>
      </w:r>
    </w:p>
    <w:sectPr w:rsidR="006460A2" w:rsidRPr="00646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F324" w14:textId="77777777" w:rsidR="006460A2" w:rsidRDefault="006460A2" w:rsidP="006460A2">
      <w:pPr>
        <w:spacing w:after="0" w:line="240" w:lineRule="auto"/>
      </w:pPr>
      <w:r>
        <w:separator/>
      </w:r>
    </w:p>
  </w:endnote>
  <w:endnote w:type="continuationSeparator" w:id="0">
    <w:p w14:paraId="59BE88A7" w14:textId="77777777" w:rsidR="006460A2" w:rsidRDefault="006460A2" w:rsidP="0064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AD3C" w14:textId="77777777" w:rsidR="00C606C4" w:rsidRDefault="00C606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80D9" w14:textId="77777777" w:rsidR="00C606C4" w:rsidRDefault="00C606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3AAC" w14:textId="77777777" w:rsidR="00C606C4" w:rsidRDefault="00C60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B608" w14:textId="77777777" w:rsidR="006460A2" w:rsidRDefault="006460A2" w:rsidP="006460A2">
      <w:pPr>
        <w:spacing w:after="0" w:line="240" w:lineRule="auto"/>
      </w:pPr>
      <w:r>
        <w:separator/>
      </w:r>
    </w:p>
  </w:footnote>
  <w:footnote w:type="continuationSeparator" w:id="0">
    <w:p w14:paraId="57EAA4C7" w14:textId="77777777" w:rsidR="006460A2" w:rsidRDefault="006460A2" w:rsidP="0064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7A7F" w14:textId="77777777" w:rsidR="00C606C4" w:rsidRDefault="00C606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FC00" w14:textId="58E202E8" w:rsidR="006460A2" w:rsidRPr="00F17411" w:rsidRDefault="006460A2">
    <w:pPr>
      <w:pStyle w:val="Zhlav"/>
      <w:rPr>
        <w:i/>
      </w:rPr>
    </w:pPr>
    <w:r w:rsidRPr="00F17411">
      <w:rPr>
        <w:i/>
      </w:rPr>
      <w:t xml:space="preserve">Příloha č. </w:t>
    </w:r>
    <w:r w:rsidR="00C606C4">
      <w:rPr>
        <w:i/>
      </w:rPr>
      <w:t>10</w:t>
    </w:r>
    <w:bookmarkStart w:id="0" w:name="_GoBack"/>
    <w:bookmarkEnd w:id="0"/>
    <w:r w:rsidRPr="00F17411">
      <w:rPr>
        <w:i/>
      </w:rPr>
      <w:t xml:space="preserve"> ZD</w:t>
    </w:r>
    <w:r w:rsidR="00F17411" w:rsidRPr="00F17411">
      <w:rPr>
        <w:i/>
      </w:rPr>
      <w:t xml:space="preserve"> - Povinné vlastní strojní vybavení ve vlastnictví dodavat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8EF7" w14:textId="77777777" w:rsidR="00C606C4" w:rsidRDefault="00C606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C5"/>
    <w:rsid w:val="001563B1"/>
    <w:rsid w:val="001F246A"/>
    <w:rsid w:val="00241FCA"/>
    <w:rsid w:val="00264C91"/>
    <w:rsid w:val="006460A2"/>
    <w:rsid w:val="00776AC5"/>
    <w:rsid w:val="00995561"/>
    <w:rsid w:val="009E4BC4"/>
    <w:rsid w:val="009E7FF2"/>
    <w:rsid w:val="00C606C4"/>
    <w:rsid w:val="00CC6CF4"/>
    <w:rsid w:val="00CE461E"/>
    <w:rsid w:val="00CF1FD8"/>
    <w:rsid w:val="00D51CE0"/>
    <w:rsid w:val="00D636CD"/>
    <w:rsid w:val="00E05D2F"/>
    <w:rsid w:val="00F17411"/>
    <w:rsid w:val="00F51B57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A48"/>
  <w15:chartTrackingRefBased/>
  <w15:docId w15:val="{8A30C796-C80E-491C-91B5-DD63569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B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B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B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0A2"/>
  </w:style>
  <w:style w:type="paragraph" w:styleId="Zpat">
    <w:name w:val="footer"/>
    <w:basedOn w:val="Normln"/>
    <w:link w:val="ZpatChar"/>
    <w:uiPriority w:val="99"/>
    <w:unhideWhenUsed/>
    <w:rsid w:val="0064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ADFC-7ED3-4C45-955D-0FFE412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4</cp:revision>
  <cp:lastPrinted>2022-02-28T11:19:00Z</cp:lastPrinted>
  <dcterms:created xsi:type="dcterms:W3CDTF">2022-02-03T13:15:00Z</dcterms:created>
  <dcterms:modified xsi:type="dcterms:W3CDTF">2022-02-28T11:19:00Z</dcterms:modified>
</cp:coreProperties>
</file>